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D4B" w:rsidRDefault="009268C0">
      <w:pPr>
        <w:pStyle w:val="Nagwek1"/>
      </w:pPr>
      <w:r>
        <w:t xml:space="preserve">SPRAWOZDANIE </w:t>
      </w:r>
      <w:r w:rsidR="007115E2">
        <w:t>roczne/ śród</w:t>
      </w:r>
      <w:r w:rsidR="009E1C43">
        <w:t>roczne</w:t>
      </w:r>
      <w:r w:rsidR="007115E2">
        <w:t xml:space="preserve"> </w:t>
      </w:r>
      <w:r w:rsidR="007115E2">
        <w:br/>
        <w:t>w roku szkolnym ………………….</w:t>
      </w:r>
    </w:p>
    <w:p w:rsidR="00AA2D4B" w:rsidRDefault="00AA2D4B"/>
    <w:p w:rsidR="00AA2D4B" w:rsidRDefault="009268C0">
      <w:pPr>
        <w:jc w:val="center"/>
        <w:rPr>
          <w:b/>
        </w:rPr>
      </w:pPr>
      <w:r>
        <w:rPr>
          <w:b/>
        </w:rPr>
        <w:t>Zajęcia specjalistyczne- rewalidacja/terapia pedagogiczna/logopedia</w:t>
      </w:r>
      <w:r w:rsidR="009E1C43">
        <w:rPr>
          <w:b/>
        </w:rPr>
        <w:t>/WWR</w:t>
      </w:r>
      <w:bookmarkStart w:id="0" w:name="_GoBack"/>
      <w:bookmarkEnd w:id="0"/>
    </w:p>
    <w:p w:rsidR="00AA2D4B" w:rsidRDefault="00AA2D4B"/>
    <w:tbl>
      <w:tblPr>
        <w:tblStyle w:val="Tabela-Siatka"/>
        <w:tblW w:w="6487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</w:tblGrid>
      <w:tr w:rsidR="00AA2D4B">
        <w:trPr>
          <w:trHeight w:val="283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AA2D4B" w:rsidRDefault="009268C0">
            <w:pPr>
              <w:widowControl w:val="0"/>
            </w:pPr>
            <w:r>
              <w:t>Rok szkoln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2D4B" w:rsidRDefault="00AA2D4B">
            <w:pPr>
              <w:widowControl w:val="0"/>
              <w:jc w:val="center"/>
            </w:pPr>
          </w:p>
        </w:tc>
      </w:tr>
      <w:tr w:rsidR="00AA2D4B">
        <w:trPr>
          <w:trHeight w:val="283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AA2D4B" w:rsidRDefault="009268C0">
            <w:pPr>
              <w:widowControl w:val="0"/>
            </w:pPr>
            <w:r>
              <w:t>Semest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2D4B" w:rsidRDefault="00AA2D4B">
            <w:pPr>
              <w:widowControl w:val="0"/>
              <w:jc w:val="center"/>
            </w:pPr>
          </w:p>
        </w:tc>
      </w:tr>
    </w:tbl>
    <w:p w:rsidR="00AA2D4B" w:rsidRDefault="00AA2D4B"/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AA2D4B">
        <w:trPr>
          <w:trHeight w:val="283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AA2D4B" w:rsidRDefault="009268C0">
            <w:pPr>
              <w:widowControl w:val="0"/>
            </w:pPr>
            <w:r>
              <w:t>Nauczyciel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A2D4B" w:rsidRDefault="00AA2D4B">
            <w:pPr>
              <w:widowControl w:val="0"/>
              <w:jc w:val="center"/>
            </w:pPr>
          </w:p>
        </w:tc>
      </w:tr>
      <w:tr w:rsidR="00AA2D4B">
        <w:trPr>
          <w:trHeight w:val="283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AA2D4B" w:rsidRDefault="009268C0">
            <w:pPr>
              <w:widowControl w:val="0"/>
            </w:pPr>
            <w:r>
              <w:t>Imię i nazwisko ucznia / grupa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AA2D4B" w:rsidRDefault="00AA2D4B">
            <w:pPr>
              <w:widowControl w:val="0"/>
              <w:jc w:val="center"/>
            </w:pPr>
          </w:p>
        </w:tc>
      </w:tr>
    </w:tbl>
    <w:p w:rsidR="00AA2D4B" w:rsidRDefault="00AA2D4B"/>
    <w:p w:rsidR="00AA2D4B" w:rsidRDefault="009268C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Uwagi nauczyciela prowadzącego zajęcia lub opis uczniów</w:t>
      </w:r>
    </w:p>
    <w:p w:rsidR="00AA2D4B" w:rsidRDefault="00AA2D4B"/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A2D4B">
        <w:trPr>
          <w:trHeight w:val="1691"/>
        </w:trPr>
        <w:tc>
          <w:tcPr>
            <w:tcW w:w="9212" w:type="dxa"/>
            <w:shd w:val="clear" w:color="auto" w:fill="auto"/>
          </w:tcPr>
          <w:p w:rsidR="00AA2D4B" w:rsidRDefault="00AA2D4B">
            <w:pPr>
              <w:widowControl w:val="0"/>
            </w:pPr>
          </w:p>
        </w:tc>
      </w:tr>
    </w:tbl>
    <w:p w:rsidR="00AA2D4B" w:rsidRDefault="00AA2D4B"/>
    <w:p w:rsidR="00AA2D4B" w:rsidRDefault="009268C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lecenia do dalszej pracy</w:t>
      </w:r>
    </w:p>
    <w:p w:rsidR="00AA2D4B" w:rsidRDefault="00AA2D4B"/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A2D4B">
        <w:trPr>
          <w:trHeight w:val="1851"/>
        </w:trPr>
        <w:tc>
          <w:tcPr>
            <w:tcW w:w="9212" w:type="dxa"/>
            <w:shd w:val="clear" w:color="auto" w:fill="auto"/>
          </w:tcPr>
          <w:p w:rsidR="00AA2D4B" w:rsidRDefault="00AA2D4B">
            <w:pPr>
              <w:widowControl w:val="0"/>
            </w:pPr>
          </w:p>
        </w:tc>
      </w:tr>
    </w:tbl>
    <w:p w:rsidR="00AA2D4B" w:rsidRDefault="00AA2D4B"/>
    <w:p w:rsidR="00AA2D4B" w:rsidRDefault="00AA2D4B"/>
    <w:p w:rsidR="00AA2D4B" w:rsidRDefault="009268C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waluacja podjętych działań</w:t>
      </w:r>
    </w:p>
    <w:p w:rsidR="00AA2D4B" w:rsidRDefault="00AA2D4B"/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A2D4B">
        <w:trPr>
          <w:trHeight w:val="1851"/>
        </w:trPr>
        <w:tc>
          <w:tcPr>
            <w:tcW w:w="9212" w:type="dxa"/>
            <w:shd w:val="clear" w:color="auto" w:fill="auto"/>
          </w:tcPr>
          <w:p w:rsidR="00AA2D4B" w:rsidRDefault="00AA2D4B">
            <w:pPr>
              <w:widowControl w:val="0"/>
            </w:pPr>
          </w:p>
        </w:tc>
      </w:tr>
    </w:tbl>
    <w:p w:rsidR="00AA2D4B" w:rsidRDefault="00AA2D4B"/>
    <w:p w:rsidR="00AA2D4B" w:rsidRDefault="00AA2D4B"/>
    <w:p w:rsidR="00AA2D4B" w:rsidRDefault="009268C0">
      <w:pPr>
        <w:jc w:val="right"/>
      </w:pPr>
      <w:r>
        <w:t>…………………….……………………</w:t>
      </w:r>
    </w:p>
    <w:p w:rsidR="00AA2D4B" w:rsidRDefault="009268C0">
      <w:pPr>
        <w:jc w:val="right"/>
      </w:pPr>
      <w:r>
        <w:t>podpis nauczyciela</w:t>
      </w:r>
      <w:r>
        <w:tab/>
      </w:r>
      <w:r>
        <w:tab/>
      </w:r>
    </w:p>
    <w:sectPr w:rsidR="00AA2D4B">
      <w:pgSz w:w="11906" w:h="16838"/>
      <w:pgMar w:top="1417" w:right="1417" w:bottom="113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1885"/>
    <w:multiLevelType w:val="multilevel"/>
    <w:tmpl w:val="B6CE98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55598F"/>
    <w:multiLevelType w:val="multilevel"/>
    <w:tmpl w:val="FFBC5C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4B"/>
    <w:rsid w:val="007115E2"/>
    <w:rsid w:val="009268C0"/>
    <w:rsid w:val="009E1C43"/>
    <w:rsid w:val="00AA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3AE3"/>
  <w15:docId w15:val="{AEB0F991-49A0-485D-A848-D1492EF3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E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816E7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16E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C53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2C53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929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9296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C53C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2C53C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9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2964"/>
    <w:pPr>
      <w:ind w:left="720"/>
      <w:contextualSpacing/>
    </w:pPr>
  </w:style>
  <w:style w:type="table" w:styleId="Tabela-Siatka">
    <w:name w:val="Table Grid"/>
    <w:basedOn w:val="Standardowy"/>
    <w:uiPriority w:val="59"/>
    <w:rsid w:val="0081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0BB78-991F-46C3-B44F-55BD3117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krzewska</dc:creator>
  <dc:description/>
  <cp:lastModifiedBy>Marta Grzenia</cp:lastModifiedBy>
  <cp:revision>2</cp:revision>
  <dcterms:created xsi:type="dcterms:W3CDTF">2023-01-11T08:56:00Z</dcterms:created>
  <dcterms:modified xsi:type="dcterms:W3CDTF">2023-01-11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